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7116" w14:textId="504A73CC" w:rsidR="00FC7DDA" w:rsidRDefault="00292602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Kush Guglani</w:t>
      </w:r>
    </w:p>
    <w:p w14:paraId="276A458F" w14:textId="77777777" w:rsidR="00803409" w:rsidRDefault="00803409" w:rsidP="00803409">
      <w:pPr>
        <w:spacing w:after="0"/>
      </w:pPr>
      <w:r w:rsidRPr="00A70C07">
        <w:rPr>
          <w:b/>
          <w:color w:val="3E7BBE"/>
        </w:rPr>
        <w:t>Phone:</w:t>
      </w:r>
      <w:r>
        <w:rPr>
          <w:color w:val="000000" w:themeColor="text1"/>
        </w:rPr>
        <w:tab/>
        <w:t xml:space="preserve">    +91 8909555321</w:t>
      </w:r>
      <w:r>
        <w:rPr>
          <w:color w:val="000000" w:themeColor="text1"/>
        </w:rPr>
        <w:br/>
      </w:r>
      <w:r>
        <w:rPr>
          <w:b/>
          <w:color w:val="3E7BBE"/>
        </w:rPr>
        <w:t>Email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guglani.tech@gmail.com</w:t>
      </w:r>
      <w:r w:rsidRPr="005B0992">
        <w:t xml:space="preserve"> </w:t>
      </w:r>
    </w:p>
    <w:p w14:paraId="6EA9D924" w14:textId="04605C8C" w:rsidR="00803409" w:rsidRDefault="00803409" w:rsidP="00803409">
      <w:pPr>
        <w:spacing w:after="0"/>
        <w:rPr>
          <w:rStyle w:val="Hyperlink"/>
        </w:rPr>
      </w:pPr>
      <w:r>
        <w:rPr>
          <w:b/>
          <w:color w:val="3E7BBE"/>
        </w:rPr>
        <w:t>LinkedIn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8" w:history="1">
        <w:r>
          <w:rPr>
            <w:rStyle w:val="Hyperlink"/>
          </w:rPr>
          <w:t>linkedin.com/in/kushguglani/</w:t>
        </w:r>
      </w:hyperlink>
      <w:r w:rsidR="009C0780">
        <w:rPr>
          <w:rStyle w:val="Hyperlink"/>
        </w:rPr>
        <w:t xml:space="preserve"> </w:t>
      </w:r>
    </w:p>
    <w:p w14:paraId="1AEA625F" w14:textId="77777777" w:rsidR="00803409" w:rsidRDefault="00803409" w:rsidP="00803409">
      <w:pPr>
        <w:spacing w:after="0"/>
        <w:jc w:val="center"/>
        <w:rPr>
          <w:rStyle w:val="Hyperlink"/>
        </w:rPr>
      </w:pPr>
    </w:p>
    <w:p w14:paraId="08B4B04D" w14:textId="77777777" w:rsidR="00803409" w:rsidRDefault="00803409" w:rsidP="00803409">
      <w:pPr>
        <w:spacing w:after="0"/>
      </w:pPr>
    </w:p>
    <w:p w14:paraId="0D96B9C2" w14:textId="01677E45" w:rsidR="00803409" w:rsidRPr="002311DD" w:rsidRDefault="00803409" w:rsidP="00803409">
      <w:pPr>
        <w:spacing w:after="240"/>
        <w:rPr>
          <w:b/>
          <w:color w:val="0563C1" w:themeColor="hyperlink"/>
          <w:u w:val="single"/>
        </w:rPr>
      </w:pPr>
      <w:r>
        <w:br/>
      </w:r>
    </w:p>
    <w:p w14:paraId="45DE3AC1" w14:textId="77777777" w:rsidR="002311DD" w:rsidRDefault="002311DD" w:rsidP="00280250">
      <w:pPr>
        <w:rPr>
          <w:b/>
          <w:color w:val="000000" w:themeColor="text1"/>
        </w:rPr>
      </w:pPr>
    </w:p>
    <w:p w14:paraId="5CD5B53C" w14:textId="77777777" w:rsidR="00803409" w:rsidRDefault="00803409" w:rsidP="00280250">
      <w:pPr>
        <w:rPr>
          <w:b/>
          <w:color w:val="000000" w:themeColor="text1"/>
        </w:rPr>
      </w:pPr>
    </w:p>
    <w:p w14:paraId="0BB4FCF1" w14:textId="7980CA16" w:rsidR="00803409" w:rsidRDefault="00803409" w:rsidP="00280250">
      <w:pPr>
        <w:rPr>
          <w:b/>
          <w:color w:val="000000" w:themeColor="text1"/>
        </w:rPr>
        <w:sectPr w:rsidR="00803409" w:rsidSect="00697B7D">
          <w:type w:val="continuous"/>
          <w:pgSz w:w="11909" w:h="16834" w:code="9"/>
          <w:pgMar w:top="720" w:right="720" w:bottom="720" w:left="720" w:header="432" w:footer="576" w:gutter="0"/>
          <w:cols w:num="2" w:space="720"/>
          <w:docGrid w:linePitch="360"/>
        </w:sectPr>
      </w:pPr>
    </w:p>
    <w:p w14:paraId="212992B1" w14:textId="537C181D" w:rsidR="00C82737" w:rsidRDefault="00803409" w:rsidP="0028025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</w:t>
      </w:r>
      <w:r w:rsidR="002311DD"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26DC6C8" wp14:editId="309D5392">
                <wp:extent cx="2952206" cy="365760"/>
                <wp:effectExtent l="0" t="0" r="19685" b="254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619" y="0"/>
                            <a:ext cx="6633211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B2205" w14:textId="4690E45F" w:rsidR="002311DD" w:rsidRPr="005E3E69" w:rsidRDefault="002311DD" w:rsidP="00803409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DC6C8" id="Group 2" o:spid="_x0000_s1026" style="width:232.45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1E8B2205" w14:textId="4690E45F" w:rsidR="002311DD" w:rsidRPr="005E3E69" w:rsidRDefault="002311DD" w:rsidP="00803409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ROFESSIONAL SUMMARY</w:t>
                        </w:r>
                      </w:p>
                    </w:txbxContent>
                  </v:textbox>
                </v:shape>
                <v:line id="Straight Connector 6" o:spid="_x0000_s1028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p w14:paraId="7159E3ED" w14:textId="5ADCC55B" w:rsidR="00477E17" w:rsidRPr="002311DD" w:rsidRDefault="002311DD" w:rsidP="00280250">
      <w:r>
        <w:t xml:space="preserve">Full Stack Developer with </w:t>
      </w:r>
      <w:r w:rsidR="00DD30F0">
        <w:t>5</w:t>
      </w:r>
      <w:r>
        <w:t xml:space="preserve"> years of</w:t>
      </w:r>
      <w:r w:rsidR="00627A5D">
        <w:t xml:space="preserve"> IT</w:t>
      </w:r>
      <w:r>
        <w:t xml:space="preserve"> experience</w:t>
      </w:r>
      <w:r w:rsidR="00627A5D">
        <w:t xml:space="preserve"> in</w:t>
      </w:r>
      <w:r>
        <w:t xml:space="preserve"> designing and developing</w:t>
      </w:r>
      <w:r w:rsidR="00803409">
        <w:t xml:space="preserve"> responsive</w:t>
      </w:r>
      <w:r>
        <w:t xml:space="preserve"> web</w:t>
      </w:r>
      <w:r w:rsidR="00803409">
        <w:t xml:space="preserve"> </w:t>
      </w:r>
      <w:r>
        <w:t>applications using Java</w:t>
      </w:r>
      <w:r w:rsidR="002472C2">
        <w:t>S</w:t>
      </w:r>
      <w:r>
        <w:t xml:space="preserve">cript and </w:t>
      </w:r>
      <w:r w:rsidR="00803409">
        <w:t>its</w:t>
      </w:r>
      <w:r>
        <w:t xml:space="preserve"> various frameworks</w:t>
      </w:r>
      <w:r w:rsidR="00026B66">
        <w:t xml:space="preserve"> and libraries</w:t>
      </w:r>
      <w:r>
        <w:t>.</w:t>
      </w:r>
    </w:p>
    <w:p w14:paraId="10835A86" w14:textId="77777777" w:rsidR="00803409" w:rsidRDefault="00803409" w:rsidP="00280250"/>
    <w:p w14:paraId="0E34E45F" w14:textId="23EB2F53" w:rsidR="00D01ACE" w:rsidRDefault="00D01ACE" w:rsidP="00280250">
      <w:pPr>
        <w:sectPr w:rsidR="00D01ACE" w:rsidSect="002311DD">
          <w:type w:val="continuous"/>
          <w:pgSz w:w="11909" w:h="16834" w:code="9"/>
          <w:pgMar w:top="720" w:right="720" w:bottom="720" w:left="720" w:header="432" w:footer="576" w:gutter="0"/>
          <w:cols w:space="720"/>
          <w:docGrid w:linePitch="360"/>
        </w:sectPr>
      </w:pPr>
    </w:p>
    <w:p w14:paraId="574E85C2" w14:textId="39585EAD" w:rsidR="00A66F5E" w:rsidRDefault="00E2491F" w:rsidP="00280250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E922623" wp14:editId="7DAA5F72">
                <wp:extent cx="2952206" cy="365760"/>
                <wp:effectExtent l="0" t="0" r="1968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24CD0" w14:textId="77777777" w:rsidR="00070783" w:rsidRPr="005E3E69" w:rsidRDefault="00070783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22623" id="Group 4" o:spid="_x0000_s1029" style="width:232.45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">
                <v:shape id="Text Box 20" o:spid="_x0000_s1030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12624CD0" w14:textId="77777777" w:rsidR="00070783" w:rsidRPr="005E3E69" w:rsidRDefault="00070783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31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4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2177"/>
      </w:tblGrid>
      <w:tr w:rsidR="002725C4" w14:paraId="52D6FD94" w14:textId="77777777" w:rsidTr="00D01ACE">
        <w:trPr>
          <w:trHeight w:val="298"/>
        </w:trPr>
        <w:tc>
          <w:tcPr>
            <w:tcW w:w="2709" w:type="dxa"/>
            <w:vAlign w:val="center"/>
          </w:tcPr>
          <w:p w14:paraId="0CF06CD4" w14:textId="3A20F5AF" w:rsidR="002725C4" w:rsidRDefault="002725C4" w:rsidP="006E7498">
            <w:r>
              <w:t xml:space="preserve">Nov 2019 </w:t>
            </w:r>
            <w:r w:rsidR="00E913BA">
              <w:t>–</w:t>
            </w:r>
            <w:r>
              <w:t xml:space="preserve"> Current</w:t>
            </w:r>
          </w:p>
        </w:tc>
        <w:tc>
          <w:tcPr>
            <w:tcW w:w="2176" w:type="dxa"/>
            <w:vAlign w:val="center"/>
          </w:tcPr>
          <w:p w14:paraId="7E8BC379" w14:textId="70E36B3D" w:rsidR="002725C4" w:rsidRDefault="009C0780" w:rsidP="00EC1272">
            <w:pPr>
              <w:jc w:val="center"/>
            </w:pPr>
            <w:r>
              <w:t xml:space="preserve">           </w:t>
            </w:r>
            <w:r w:rsidR="002725C4">
              <w:t xml:space="preserve">Gurgaon  </w:t>
            </w:r>
          </w:p>
        </w:tc>
      </w:tr>
      <w:tr w:rsidR="00E913BA" w14:paraId="6D361767" w14:textId="77777777" w:rsidTr="00D01ACE">
        <w:trPr>
          <w:trHeight w:val="375"/>
        </w:trPr>
        <w:tc>
          <w:tcPr>
            <w:tcW w:w="4886" w:type="dxa"/>
            <w:gridSpan w:val="2"/>
            <w:vAlign w:val="center"/>
          </w:tcPr>
          <w:p w14:paraId="2E174F5C" w14:textId="4F4C3FA2" w:rsidR="00C96645" w:rsidRPr="000B3E28" w:rsidRDefault="00E913BA" w:rsidP="00E913BA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="009C0780">
              <w:rPr>
                <w:b/>
              </w:rPr>
              <w:t>Nagarro</w:t>
            </w:r>
            <w:r w:rsidR="007675B2">
              <w:rPr>
                <w:b/>
              </w:rPr>
              <w:t xml:space="preserve"> IT</w:t>
            </w:r>
            <w:r w:rsidRPr="000B3E28">
              <w:rPr>
                <w:b/>
              </w:rPr>
              <w:t xml:space="preserve"> Consul</w:t>
            </w:r>
            <w:r w:rsidR="003E749E">
              <w:rPr>
                <w:b/>
              </w:rPr>
              <w:t>t</w:t>
            </w:r>
            <w:r w:rsidR="009C0780">
              <w:rPr>
                <w:b/>
              </w:rPr>
              <w:t>ing and Technology</w:t>
            </w:r>
            <w:r w:rsidRPr="000B3E28">
              <w:rPr>
                <w:b/>
              </w:rPr>
              <w:t xml:space="preserve"> Services </w:t>
            </w:r>
          </w:p>
          <w:p w14:paraId="7F7CAE42" w14:textId="7BB12600" w:rsidR="00E913BA" w:rsidRDefault="00E913BA" w:rsidP="00E913BA">
            <w:r>
              <w:t xml:space="preserve">Working on React and Node. Delivered two React project </w:t>
            </w:r>
            <w:r w:rsidR="00DD30F0">
              <w:t>i.e.,</w:t>
            </w:r>
            <w:r>
              <w:t xml:space="preserve"> </w:t>
            </w:r>
            <w:r w:rsidR="00DD30F0">
              <w:t>Knowledge Contributor, Configure</w:t>
            </w:r>
            <w:r w:rsidR="00D01ACE">
              <w:t xml:space="preserve"> </w:t>
            </w:r>
            <w:r w:rsidR="00DD30F0">
              <w:t>Your Bike</w:t>
            </w:r>
            <w:r w:rsidR="00D01ACE">
              <w:t xml:space="preserve"> using 3D Model</w:t>
            </w:r>
            <w:r>
              <w:t xml:space="preserve"> and Indian Job Seeker </w:t>
            </w:r>
          </w:p>
        </w:tc>
      </w:tr>
      <w:tr w:rsidR="006E7498" w14:paraId="4D1003FD" w14:textId="77777777" w:rsidTr="00D01ACE">
        <w:trPr>
          <w:trHeight w:val="375"/>
        </w:trPr>
        <w:tc>
          <w:tcPr>
            <w:tcW w:w="2709" w:type="dxa"/>
            <w:vAlign w:val="center"/>
          </w:tcPr>
          <w:p w14:paraId="3DF79166" w14:textId="77777777" w:rsidR="002725C4" w:rsidRDefault="002725C4" w:rsidP="006E7498"/>
          <w:p w14:paraId="1721EFB0" w14:textId="0400D6FA" w:rsidR="006E7498" w:rsidRDefault="00EC1272" w:rsidP="006E7498">
            <w:r>
              <w:t>Dec</w:t>
            </w:r>
            <w:r w:rsidR="002725C4">
              <w:t xml:space="preserve"> </w:t>
            </w:r>
            <w:r>
              <w:t xml:space="preserve">2016 – </w:t>
            </w:r>
            <w:r w:rsidR="002725C4">
              <w:t>Oct 2019</w:t>
            </w:r>
          </w:p>
        </w:tc>
        <w:tc>
          <w:tcPr>
            <w:tcW w:w="2176" w:type="dxa"/>
            <w:vAlign w:val="center"/>
          </w:tcPr>
          <w:p w14:paraId="70DBC79D" w14:textId="6C65890E" w:rsidR="002725C4" w:rsidRDefault="002725C4" w:rsidP="00D01ACE"/>
          <w:p w14:paraId="0BF4E55E" w14:textId="01F12C04" w:rsidR="006E7498" w:rsidRDefault="002725C4" w:rsidP="00EC1272">
            <w:pPr>
              <w:jc w:val="center"/>
            </w:pPr>
            <w:r>
              <w:t xml:space="preserve">  </w:t>
            </w:r>
            <w:r w:rsidR="00EC1272">
              <w:t xml:space="preserve">       </w:t>
            </w:r>
            <w:r>
              <w:t xml:space="preserve">Bangalore </w:t>
            </w:r>
          </w:p>
        </w:tc>
      </w:tr>
      <w:tr w:rsidR="006E7498" w14:paraId="016D4A3A" w14:textId="77777777" w:rsidTr="00D01ACE">
        <w:trPr>
          <w:trHeight w:val="375"/>
        </w:trPr>
        <w:tc>
          <w:tcPr>
            <w:tcW w:w="4886" w:type="dxa"/>
            <w:gridSpan w:val="2"/>
          </w:tcPr>
          <w:p w14:paraId="15474095" w14:textId="77777777" w:rsidR="00EC1272" w:rsidRPr="000B3E28" w:rsidRDefault="00EC1272" w:rsidP="00EC1272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Tata Consultancy Services Pvt. Ltd</w:t>
            </w:r>
          </w:p>
          <w:p w14:paraId="192A28D6" w14:textId="1607B26E" w:rsidR="006E7498" w:rsidRDefault="00EC1272" w:rsidP="006E7498">
            <w:pPr>
              <w:spacing w:before="120"/>
            </w:pPr>
            <w:r>
              <w:t xml:space="preserve">Working on React, Node and a lot more. Part of TCS Innovation and TCS Interactive Team. </w:t>
            </w:r>
          </w:p>
        </w:tc>
      </w:tr>
      <w:tr w:rsidR="006E7498" w14:paraId="2BB2B169" w14:textId="77777777" w:rsidTr="00D01ACE">
        <w:trPr>
          <w:trHeight w:val="375"/>
        </w:trPr>
        <w:tc>
          <w:tcPr>
            <w:tcW w:w="4886" w:type="dxa"/>
            <w:gridSpan w:val="2"/>
          </w:tcPr>
          <w:p w14:paraId="294DE0B8" w14:textId="77A9A23D" w:rsidR="006E7498" w:rsidRDefault="006E7498" w:rsidP="006E7498"/>
        </w:tc>
      </w:tr>
      <w:tr w:rsidR="00A66F5E" w14:paraId="184EE937" w14:textId="77777777" w:rsidTr="00D01ACE">
        <w:trPr>
          <w:trHeight w:val="375"/>
        </w:trPr>
        <w:tc>
          <w:tcPr>
            <w:tcW w:w="2709" w:type="dxa"/>
            <w:vAlign w:val="center"/>
          </w:tcPr>
          <w:p w14:paraId="014CD653" w14:textId="07E497CC" w:rsidR="00A66F5E" w:rsidRPr="00E7148D" w:rsidRDefault="00EC1272" w:rsidP="000B3E28">
            <w:pPr>
              <w:rPr>
                <w:b/>
                <w:color w:val="3E7BBE"/>
                <w:sz w:val="24"/>
              </w:rPr>
            </w:pPr>
            <w:r>
              <w:t xml:space="preserve">January </w:t>
            </w:r>
            <w:r w:rsidR="00A66F5E">
              <w:t>201</w:t>
            </w:r>
            <w:r w:rsidR="00292602">
              <w:t>6</w:t>
            </w:r>
            <w:r w:rsidR="00A66F5E">
              <w:t xml:space="preserve"> – </w:t>
            </w:r>
            <w:r w:rsidR="00502EC1">
              <w:t>Sep</w:t>
            </w:r>
            <w:r>
              <w:t xml:space="preserve"> 2016</w:t>
            </w:r>
          </w:p>
        </w:tc>
        <w:tc>
          <w:tcPr>
            <w:tcW w:w="2176" w:type="dxa"/>
            <w:vAlign w:val="center"/>
          </w:tcPr>
          <w:p w14:paraId="7BC6E512" w14:textId="0D2DCD3B" w:rsidR="00A66F5E" w:rsidRDefault="00EC1272" w:rsidP="00EC1272">
            <w:r>
              <w:t xml:space="preserve">                     Gurgaon       </w:t>
            </w:r>
          </w:p>
        </w:tc>
      </w:tr>
      <w:tr w:rsidR="00350B3F" w14:paraId="565CB046" w14:textId="77777777" w:rsidTr="00D01ACE">
        <w:trPr>
          <w:trHeight w:val="1064"/>
        </w:trPr>
        <w:tc>
          <w:tcPr>
            <w:tcW w:w="4886" w:type="dxa"/>
            <w:gridSpan w:val="2"/>
          </w:tcPr>
          <w:p w14:paraId="2655A3CC" w14:textId="49558158" w:rsidR="00350B3F" w:rsidRPr="000B3E28" w:rsidRDefault="00350B3F" w:rsidP="0036562D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S</w:t>
            </w:r>
            <w:r w:rsidR="00EC1272">
              <w:rPr>
                <w:b/>
                <w:color w:val="3E7BBE"/>
              </w:rPr>
              <w:t xml:space="preserve">oftware Analyst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="00EC1272">
              <w:rPr>
                <w:b/>
              </w:rPr>
              <w:t xml:space="preserve">StratBeans Consultancy </w:t>
            </w:r>
            <w:r w:rsidRPr="000B3E28">
              <w:rPr>
                <w:b/>
              </w:rPr>
              <w:t>Pvt. Ltd</w:t>
            </w:r>
          </w:p>
          <w:p w14:paraId="3E798128" w14:textId="6870C9B8" w:rsidR="00292602" w:rsidRDefault="00EC1272" w:rsidP="006E7498">
            <w:pPr>
              <w:spacing w:before="120"/>
            </w:pPr>
            <w:r>
              <w:t>Training in php and Angular</w:t>
            </w:r>
            <w:r w:rsidR="002472C2">
              <w:t>J</w:t>
            </w:r>
            <w:r>
              <w:t>s. Worked on Atom Barium an Online Examination Portal.</w:t>
            </w:r>
          </w:p>
        </w:tc>
      </w:tr>
      <w:tr w:rsidR="00350B3F" w14:paraId="78B2F6E5" w14:textId="77777777" w:rsidTr="00D01ACE">
        <w:trPr>
          <w:trHeight w:val="75"/>
        </w:trPr>
        <w:tc>
          <w:tcPr>
            <w:tcW w:w="4886" w:type="dxa"/>
            <w:gridSpan w:val="2"/>
          </w:tcPr>
          <w:p w14:paraId="3CE357FA" w14:textId="77777777" w:rsidR="00350B3F" w:rsidRDefault="00350B3F" w:rsidP="0036562D"/>
        </w:tc>
      </w:tr>
      <w:tr w:rsidR="00350B3F" w14:paraId="628DEB16" w14:textId="77777777" w:rsidTr="00D01ACE">
        <w:trPr>
          <w:trHeight w:val="1305"/>
        </w:trPr>
        <w:tc>
          <w:tcPr>
            <w:tcW w:w="4886" w:type="dxa"/>
            <w:gridSpan w:val="2"/>
          </w:tcPr>
          <w:p w14:paraId="10C9DC52" w14:textId="77777777" w:rsidR="00350B3F" w:rsidRPr="000B3E28" w:rsidRDefault="00350B3F" w:rsidP="00350B3F">
            <w:r w:rsidRPr="000B3E28">
              <w:rPr>
                <w:b/>
                <w:color w:val="3E7BBE"/>
              </w:rPr>
              <w:t>Freelance Developer</w:t>
            </w:r>
            <w:r w:rsidRPr="000B3E28">
              <w:t xml:space="preserve"> </w:t>
            </w:r>
          </w:p>
          <w:p w14:paraId="1D9B1C00" w14:textId="5E31E7ED" w:rsidR="00350B3F" w:rsidRDefault="00A57548" w:rsidP="00A57548">
            <w:pPr>
              <w:spacing w:before="160" w:after="160"/>
            </w:pPr>
            <w:r>
              <w:t>Worked on Technologies like PHP, Node.JS, Angular 2/4, React.JS,</w:t>
            </w:r>
            <w:r w:rsidR="00D01ACE">
              <w:t xml:space="preserve"> React-Native,</w:t>
            </w:r>
            <w:r>
              <w:t xml:space="preserve"> Java</w:t>
            </w:r>
          </w:p>
        </w:tc>
      </w:tr>
    </w:tbl>
    <w:p w14:paraId="7475633F" w14:textId="77777777" w:rsidR="002675BB" w:rsidRDefault="002675BB" w:rsidP="002675BB">
      <w:pPr>
        <w:spacing w:line="240" w:lineRule="auto"/>
        <w:rPr>
          <w:b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3C223684" wp14:editId="5B1FCAEC">
                <wp:extent cx="2905201" cy="367200"/>
                <wp:effectExtent l="0" t="0" r="15875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201" cy="367200"/>
                          <a:chOff x="-2" y="0"/>
                          <a:chExt cx="6640832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" y="0"/>
                            <a:ext cx="6640659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E441E" w14:textId="77777777" w:rsidR="002675BB" w:rsidRPr="005D5CCC" w:rsidRDefault="002675BB" w:rsidP="002675BB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5D5CCC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23684" id="Group 1" o:spid="_x0000_s1032" style="width:228.75pt;height:28.9pt;mso-position-horizontal-relative:char;mso-position-vertical-relative:line" coordorigin="" coordsize="6640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">
                <v:shape id="Text Box 8" o:spid="_x0000_s1033" type="#_x0000_t202" style="position:absolute;width:664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081E441E" w14:textId="77777777" w:rsidR="002675BB" w:rsidRPr="005D5CCC" w:rsidRDefault="002675BB" w:rsidP="002675BB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5D5CCC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4" style="position:absolute;visibility:visible;mso-wrap-style:square" from="0,2409" to="66408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" strokecolor="#c45911 [2405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1043"/>
      </w:tblGrid>
      <w:tr w:rsidR="00E24DEA" w14:paraId="3FAC6521" w14:textId="77777777" w:rsidTr="00EC3BD4">
        <w:trPr>
          <w:trHeight w:val="792"/>
        </w:trPr>
        <w:tc>
          <w:tcPr>
            <w:tcW w:w="3930" w:type="pct"/>
          </w:tcPr>
          <w:p w14:paraId="566D67CA" w14:textId="5FA8F3E3" w:rsidR="002675BB" w:rsidRDefault="00635142" w:rsidP="003A09DD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. Tech</w:t>
            </w:r>
            <w:r w:rsidR="002675BB" w:rsidRPr="002D500B">
              <w:rPr>
                <w:b/>
              </w:rPr>
              <w:t xml:space="preserve"> Information Technology</w:t>
            </w:r>
            <w:r w:rsidR="002675BB">
              <w:rPr>
                <w:b/>
              </w:rPr>
              <w:t xml:space="preserve"> - 2016</w:t>
            </w:r>
          </w:p>
          <w:p w14:paraId="3E338C9F" w14:textId="34E68F9F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harat Institute of </w:t>
            </w:r>
            <w:r w:rsidR="002675BB" w:rsidRPr="002F6489">
              <w:rPr>
                <w:sz w:val="21"/>
                <w:szCs w:val="21"/>
              </w:rPr>
              <w:t>Technology</w:t>
            </w:r>
            <w:r w:rsidR="00E1786A" w:rsidRPr="002F648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Meerut</w:t>
            </w:r>
          </w:p>
        </w:tc>
        <w:tc>
          <w:tcPr>
            <w:tcW w:w="1070" w:type="pct"/>
          </w:tcPr>
          <w:p w14:paraId="32B20360" w14:textId="4442AE47" w:rsidR="00EC1272" w:rsidRDefault="00EC1272" w:rsidP="003A09DD">
            <w:pPr>
              <w:spacing w:after="120" w:line="30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ks</w:t>
            </w:r>
          </w:p>
          <w:p w14:paraId="5AA67A3D" w14:textId="7C01CAD9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 7</w:t>
            </w:r>
            <w:r w:rsidR="00EC1272">
              <w:rPr>
                <w:b/>
                <w:sz w:val="21"/>
                <w:szCs w:val="21"/>
              </w:rPr>
              <w:t>4.6%</w:t>
            </w:r>
          </w:p>
        </w:tc>
      </w:tr>
      <w:tr w:rsidR="00E24DEA" w14:paraId="3D5EDCC1" w14:textId="77777777" w:rsidTr="00EC3BD4">
        <w:trPr>
          <w:trHeight w:val="792"/>
        </w:trPr>
        <w:tc>
          <w:tcPr>
            <w:tcW w:w="3930" w:type="pct"/>
          </w:tcPr>
          <w:p w14:paraId="53B07D33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 w:rsidRPr="00CA37E5">
              <w:rPr>
                <w:b/>
              </w:rPr>
              <w:t>12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2</w:t>
            </w:r>
          </w:p>
          <w:p w14:paraId="34C0020B" w14:textId="308E030C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JS Public </w:t>
            </w:r>
            <w:r w:rsidR="002675BB" w:rsidRPr="002F6489">
              <w:rPr>
                <w:sz w:val="21"/>
                <w:szCs w:val="21"/>
              </w:rPr>
              <w:t xml:space="preserve">School, </w:t>
            </w:r>
            <w:r w:rsidR="002472C2">
              <w:rPr>
                <w:sz w:val="21"/>
                <w:szCs w:val="21"/>
              </w:rPr>
              <w:t>Meerut</w:t>
            </w:r>
          </w:p>
        </w:tc>
        <w:tc>
          <w:tcPr>
            <w:tcW w:w="1070" w:type="pct"/>
          </w:tcPr>
          <w:p w14:paraId="451B24C8" w14:textId="776B4D7E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Marks </w:t>
            </w:r>
            <w:r w:rsidR="0014575D">
              <w:rPr>
                <w:b/>
                <w:sz w:val="21"/>
                <w:szCs w:val="21"/>
              </w:rPr>
              <w:t>80</w:t>
            </w:r>
            <w:r w:rsidRPr="00661AF7">
              <w:rPr>
                <w:b/>
                <w:sz w:val="21"/>
                <w:szCs w:val="21"/>
              </w:rPr>
              <w:t>.6%</w:t>
            </w:r>
          </w:p>
        </w:tc>
      </w:tr>
      <w:tr w:rsidR="002675BB" w14:paraId="03411749" w14:textId="77777777" w:rsidTr="00D01ACE">
        <w:trPr>
          <w:trHeight w:val="639"/>
        </w:trPr>
        <w:tc>
          <w:tcPr>
            <w:tcW w:w="3930" w:type="pct"/>
          </w:tcPr>
          <w:p w14:paraId="7B47B89E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0</w:t>
            </w:r>
          </w:p>
          <w:p w14:paraId="098283CE" w14:textId="089FBA87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JS Public</w:t>
            </w:r>
            <w:r w:rsidR="002675BB" w:rsidRPr="002F6489">
              <w:rPr>
                <w:sz w:val="21"/>
                <w:szCs w:val="21"/>
              </w:rPr>
              <w:t xml:space="preserve"> School, </w:t>
            </w:r>
            <w:r w:rsidR="002472C2">
              <w:rPr>
                <w:sz w:val="21"/>
                <w:szCs w:val="21"/>
              </w:rPr>
              <w:t>Meerut</w:t>
            </w:r>
          </w:p>
        </w:tc>
        <w:tc>
          <w:tcPr>
            <w:tcW w:w="1070" w:type="pct"/>
          </w:tcPr>
          <w:p w14:paraId="48595071" w14:textId="77777777" w:rsidR="0014575D" w:rsidRDefault="002675BB" w:rsidP="003A09DD">
            <w:pPr>
              <w:spacing w:after="120" w:line="300" w:lineRule="atLeast"/>
              <w:rPr>
                <w:b/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CGPA </w:t>
            </w:r>
          </w:p>
          <w:p w14:paraId="6F0739CB" w14:textId="4D81C447" w:rsidR="002675BB" w:rsidRPr="0014575D" w:rsidRDefault="0014575D" w:rsidP="003A09DD">
            <w:pPr>
              <w:spacing w:after="120" w:line="300" w:lineRule="atLeast"/>
              <w:rPr>
                <w:b/>
                <w:bCs/>
                <w:sz w:val="21"/>
                <w:szCs w:val="21"/>
              </w:rPr>
            </w:pPr>
            <w:r w:rsidRPr="0014575D">
              <w:rPr>
                <w:b/>
                <w:bCs/>
                <w:sz w:val="21"/>
                <w:szCs w:val="21"/>
              </w:rPr>
              <w:t>8</w:t>
            </w:r>
          </w:p>
        </w:tc>
      </w:tr>
    </w:tbl>
    <w:p w14:paraId="0B3537B4" w14:textId="77777777" w:rsidR="008E31E8" w:rsidRDefault="008E31E8" w:rsidP="008E31E8">
      <w:pPr>
        <w:spacing w:line="240" w:lineRule="auto"/>
        <w:rPr>
          <w:b/>
          <w:sz w:val="28"/>
          <w:szCs w:val="28"/>
        </w:rPr>
      </w:pPr>
      <w:r w:rsidRPr="00004DA0">
        <w:rPr>
          <w:b/>
          <w:noProof/>
          <w:color w:val="2F5496" w:themeColor="accent5" w:themeShade="BF"/>
          <w:sz w:val="28"/>
          <w:szCs w:val="28"/>
        </w:rPr>
        <mc:AlternateContent>
          <mc:Choice Requires="wpg">
            <w:drawing>
              <wp:inline distT="0" distB="0" distL="0" distR="0" wp14:anchorId="15C5E6BC" wp14:editId="1FC64176">
                <wp:extent cx="2905760" cy="438150"/>
                <wp:effectExtent l="0" t="0" r="2794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43815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C01E6" w14:textId="77777777" w:rsidR="008E31E8" w:rsidRPr="00004DA0" w:rsidRDefault="008E31E8" w:rsidP="008E31E8">
                              <w:pPr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04DA0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5E6BC" id="Group 5" o:spid="_x0000_s1035" style="width:228.8pt;height:34.5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">
                <v:shape id="Text Box 7" o:spid="_x0000_s1036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07FC01E6" w14:textId="77777777" w:rsidR="008E31E8" w:rsidRPr="00004DA0" w:rsidRDefault="008E31E8" w:rsidP="008E31E8">
                        <w:pPr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04DA0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7" style="position:absolute;visibility:visible;mso-wrap-style:square" from="0,2590" to="66408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" strokecolor="#2f5496 [2408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2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436"/>
      </w:tblGrid>
      <w:tr w:rsidR="00502EC1" w:rsidRPr="00E51D8D" w14:paraId="1A5DAD58" w14:textId="77777777" w:rsidTr="00661AF7">
        <w:trPr>
          <w:trHeight w:val="425"/>
        </w:trPr>
        <w:tc>
          <w:tcPr>
            <w:tcW w:w="2793" w:type="dxa"/>
            <w:vAlign w:val="center"/>
          </w:tcPr>
          <w:p w14:paraId="3DEF21C7" w14:textId="11BCADCC" w:rsidR="00502EC1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e Knowledge</w:t>
            </w:r>
          </w:p>
        </w:tc>
        <w:tc>
          <w:tcPr>
            <w:tcW w:w="2436" w:type="dxa"/>
            <w:vAlign w:val="center"/>
          </w:tcPr>
          <w:p w14:paraId="19EFAA1C" w14:textId="1046DCDF" w:rsidR="00502EC1" w:rsidRDefault="00502EC1" w:rsidP="00502EC1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React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66E4279A" w14:textId="77777777" w:rsidTr="00661AF7">
        <w:trPr>
          <w:trHeight w:val="425"/>
        </w:trPr>
        <w:tc>
          <w:tcPr>
            <w:tcW w:w="2793" w:type="dxa"/>
            <w:vAlign w:val="center"/>
          </w:tcPr>
          <w:p w14:paraId="48CA1C7D" w14:textId="405D45A4" w:rsidR="00502EC1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Seeker</w:t>
            </w:r>
          </w:p>
        </w:tc>
        <w:tc>
          <w:tcPr>
            <w:tcW w:w="2436" w:type="dxa"/>
            <w:vAlign w:val="center"/>
          </w:tcPr>
          <w:p w14:paraId="0CB3C047" w14:textId="42A23D52" w:rsidR="00502EC1" w:rsidRDefault="00502EC1" w:rsidP="00502EC1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React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6577A21E" w14:textId="77777777" w:rsidTr="00661AF7">
        <w:trPr>
          <w:trHeight w:val="425"/>
        </w:trPr>
        <w:tc>
          <w:tcPr>
            <w:tcW w:w="2793" w:type="dxa"/>
            <w:vAlign w:val="center"/>
          </w:tcPr>
          <w:p w14:paraId="32D810A4" w14:textId="3D2A89CF" w:rsidR="00502EC1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Your Own</w:t>
            </w:r>
          </w:p>
        </w:tc>
        <w:tc>
          <w:tcPr>
            <w:tcW w:w="2436" w:type="dxa"/>
            <w:vAlign w:val="center"/>
          </w:tcPr>
          <w:p w14:paraId="26033E3E" w14:textId="27395C8B" w:rsidR="00502EC1" w:rsidRDefault="00502EC1" w:rsidP="00502EC1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React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0720BF12" w14:textId="480F8DA9" w:rsidTr="00661AF7">
        <w:trPr>
          <w:trHeight w:val="425"/>
        </w:trPr>
        <w:tc>
          <w:tcPr>
            <w:tcW w:w="2793" w:type="dxa"/>
            <w:vAlign w:val="center"/>
          </w:tcPr>
          <w:p w14:paraId="26C8F9B8" w14:textId="3FF32CE5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ing </w:t>
            </w:r>
          </w:p>
        </w:tc>
        <w:tc>
          <w:tcPr>
            <w:tcW w:w="2436" w:type="dxa"/>
            <w:vAlign w:val="center"/>
          </w:tcPr>
          <w:p w14:paraId="17BA5E38" w14:textId="2A95E00E" w:rsidR="00502EC1" w:rsidRPr="006C658F" w:rsidRDefault="00502EC1" w:rsidP="00502EC1">
            <w:pPr>
              <w:jc w:val="right"/>
            </w:pPr>
            <w:r>
              <w:rPr>
                <w:color w:val="3E7BBE"/>
              </w:rPr>
              <w:t xml:space="preserve">React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5A273B7F" w14:textId="14CA3E00" w:rsidTr="00661AF7">
        <w:trPr>
          <w:trHeight w:val="425"/>
        </w:trPr>
        <w:tc>
          <w:tcPr>
            <w:tcW w:w="2793" w:type="dxa"/>
            <w:vAlign w:val="center"/>
          </w:tcPr>
          <w:p w14:paraId="13A6B090" w14:textId="6583BBF1" w:rsidR="00502EC1" w:rsidRPr="007974FE" w:rsidRDefault="00502EC1" w:rsidP="00502EC1">
            <w:pPr>
              <w:rPr>
                <w:color w:val="3E7BBE"/>
                <w:sz w:val="24"/>
                <w:szCs w:val="24"/>
              </w:rPr>
            </w:pPr>
            <w:r>
              <w:rPr>
                <w:sz w:val="24"/>
                <w:szCs w:val="24"/>
              </w:rPr>
              <w:t>Angular6 Kiosk</w:t>
            </w:r>
          </w:p>
        </w:tc>
        <w:tc>
          <w:tcPr>
            <w:tcW w:w="2436" w:type="dxa"/>
            <w:vAlign w:val="center"/>
          </w:tcPr>
          <w:p w14:paraId="2DB94B9C" w14:textId="2ADC96A1" w:rsidR="00502EC1" w:rsidRPr="006C658F" w:rsidRDefault="00502EC1" w:rsidP="00502EC1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Front End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256D2091" w14:textId="33A8C20D" w:rsidTr="00661AF7">
        <w:trPr>
          <w:trHeight w:val="425"/>
        </w:trPr>
        <w:tc>
          <w:tcPr>
            <w:tcW w:w="2793" w:type="dxa"/>
            <w:vAlign w:val="center"/>
          </w:tcPr>
          <w:p w14:paraId="2E224A89" w14:textId="793603D5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nn</w:t>
            </w:r>
          </w:p>
        </w:tc>
        <w:tc>
          <w:tcPr>
            <w:tcW w:w="2436" w:type="dxa"/>
            <w:vAlign w:val="center"/>
          </w:tcPr>
          <w:p w14:paraId="6C293E51" w14:textId="2435AC77" w:rsidR="00502EC1" w:rsidRPr="006C658F" w:rsidRDefault="00502EC1" w:rsidP="00502EC1">
            <w:pPr>
              <w:jc w:val="right"/>
            </w:pPr>
            <w:r>
              <w:rPr>
                <w:color w:val="3E7BBE"/>
              </w:rPr>
              <w:t xml:space="preserve">Full Stack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66707462" w14:textId="3953489C" w:rsidTr="00661AF7">
        <w:trPr>
          <w:trHeight w:val="425"/>
        </w:trPr>
        <w:tc>
          <w:tcPr>
            <w:tcW w:w="2793" w:type="dxa"/>
            <w:vAlign w:val="center"/>
          </w:tcPr>
          <w:p w14:paraId="66872F1E" w14:textId="21B39469" w:rsidR="00502EC1" w:rsidRPr="007974FE" w:rsidRDefault="00502EC1" w:rsidP="00502EC1">
            <w:pPr>
              <w:rPr>
                <w:bCs/>
              </w:rPr>
            </w:pPr>
            <w:r>
              <w:rPr>
                <w:sz w:val="24"/>
                <w:szCs w:val="24"/>
              </w:rPr>
              <w:t>API Box</w:t>
            </w:r>
          </w:p>
        </w:tc>
        <w:tc>
          <w:tcPr>
            <w:tcW w:w="2436" w:type="dxa"/>
            <w:vAlign w:val="center"/>
          </w:tcPr>
          <w:p w14:paraId="4B155B51" w14:textId="01513B91" w:rsidR="00502EC1" w:rsidRPr="006C658F" w:rsidRDefault="00502EC1" w:rsidP="00502EC1">
            <w:pPr>
              <w:jc w:val="right"/>
              <w:rPr>
                <w:bCs/>
              </w:rPr>
            </w:pPr>
            <w:r w:rsidRPr="006C658F">
              <w:rPr>
                <w:color w:val="3E7BBE"/>
              </w:rPr>
              <w:t>React Developer</w:t>
            </w:r>
          </w:p>
        </w:tc>
      </w:tr>
      <w:tr w:rsidR="00502EC1" w:rsidRPr="00E51D8D" w14:paraId="5A541BD6" w14:textId="26314544" w:rsidTr="00661AF7">
        <w:trPr>
          <w:trHeight w:val="425"/>
        </w:trPr>
        <w:tc>
          <w:tcPr>
            <w:tcW w:w="2793" w:type="dxa"/>
            <w:vAlign w:val="center"/>
          </w:tcPr>
          <w:p w14:paraId="032DD3A8" w14:textId="6260B514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 Game</w:t>
            </w:r>
          </w:p>
        </w:tc>
        <w:tc>
          <w:tcPr>
            <w:tcW w:w="2436" w:type="dxa"/>
            <w:vAlign w:val="center"/>
          </w:tcPr>
          <w:p w14:paraId="4B3B0836" w14:textId="7CD9E925" w:rsidR="00502EC1" w:rsidRPr="006C658F" w:rsidRDefault="00502EC1" w:rsidP="00502EC1">
            <w:pPr>
              <w:jc w:val="right"/>
            </w:pPr>
            <w:r>
              <w:rPr>
                <w:color w:val="3E7BBE"/>
              </w:rPr>
              <w:t xml:space="preserve">Ecma Script 6 + React </w:t>
            </w:r>
          </w:p>
        </w:tc>
      </w:tr>
      <w:tr w:rsidR="00502EC1" w:rsidRPr="00E51D8D" w14:paraId="67FCC956" w14:textId="77B91AD3" w:rsidTr="00661AF7">
        <w:trPr>
          <w:trHeight w:val="425"/>
        </w:trPr>
        <w:tc>
          <w:tcPr>
            <w:tcW w:w="2793" w:type="dxa"/>
            <w:vAlign w:val="center"/>
          </w:tcPr>
          <w:p w14:paraId="67BCC538" w14:textId="734BC8C9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l Bill</w:t>
            </w:r>
          </w:p>
        </w:tc>
        <w:tc>
          <w:tcPr>
            <w:tcW w:w="2436" w:type="dxa"/>
            <w:vAlign w:val="center"/>
          </w:tcPr>
          <w:p w14:paraId="134700F9" w14:textId="12F866D3" w:rsidR="00502EC1" w:rsidRPr="006C658F" w:rsidRDefault="00502EC1" w:rsidP="00502EC1">
            <w:pPr>
              <w:jc w:val="right"/>
            </w:pPr>
            <w:r w:rsidRPr="006C658F">
              <w:rPr>
                <w:color w:val="3E7BBE"/>
              </w:rPr>
              <w:t xml:space="preserve">React.JS Developer </w:t>
            </w:r>
          </w:p>
        </w:tc>
      </w:tr>
      <w:tr w:rsidR="00502EC1" w:rsidRPr="00E51D8D" w14:paraId="4F1939A9" w14:textId="0855B2D4" w:rsidTr="00661AF7">
        <w:trPr>
          <w:trHeight w:val="425"/>
        </w:trPr>
        <w:tc>
          <w:tcPr>
            <w:tcW w:w="2793" w:type="dxa"/>
            <w:vAlign w:val="center"/>
          </w:tcPr>
          <w:p w14:paraId="67C4C54D" w14:textId="634911E1" w:rsidR="00502EC1" w:rsidRPr="007974FE" w:rsidRDefault="00502EC1" w:rsidP="00502EC1">
            <w:pPr>
              <w:rPr>
                <w:color w:val="3E7BBE"/>
                <w:sz w:val="24"/>
                <w:szCs w:val="24"/>
              </w:rPr>
            </w:pPr>
            <w:r>
              <w:rPr>
                <w:sz w:val="24"/>
                <w:szCs w:val="24"/>
              </w:rPr>
              <w:t>kushg</w:t>
            </w:r>
            <w:r w:rsidRPr="007974FE">
              <w:rPr>
                <w:sz w:val="24"/>
                <w:szCs w:val="24"/>
              </w:rPr>
              <w:t>.tec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436" w:type="dxa"/>
            <w:vAlign w:val="center"/>
          </w:tcPr>
          <w:p w14:paraId="5ABA29AF" w14:textId="7BB612B3" w:rsidR="00502EC1" w:rsidRPr="006C658F" w:rsidRDefault="00502EC1" w:rsidP="00502EC1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React Developer</w:t>
            </w:r>
          </w:p>
        </w:tc>
      </w:tr>
      <w:tr w:rsidR="00502EC1" w:rsidRPr="00E51D8D" w14:paraId="72F505F1" w14:textId="5E484DD5" w:rsidTr="00661AF7">
        <w:trPr>
          <w:trHeight w:val="425"/>
        </w:trPr>
        <w:tc>
          <w:tcPr>
            <w:tcW w:w="2793" w:type="dxa"/>
            <w:vAlign w:val="center"/>
          </w:tcPr>
          <w:p w14:paraId="2E90EC6F" w14:textId="4DEAECE6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 Barium</w:t>
            </w:r>
          </w:p>
        </w:tc>
        <w:tc>
          <w:tcPr>
            <w:tcW w:w="2436" w:type="dxa"/>
            <w:vAlign w:val="center"/>
          </w:tcPr>
          <w:p w14:paraId="16DEC078" w14:textId="66100217" w:rsidR="00502EC1" w:rsidRPr="006C658F" w:rsidRDefault="00502EC1" w:rsidP="00502EC1">
            <w:pPr>
              <w:jc w:val="right"/>
            </w:pPr>
            <w:r>
              <w:rPr>
                <w:color w:val="3E7BBE"/>
              </w:rPr>
              <w:t>Full Stack Developer</w:t>
            </w:r>
          </w:p>
        </w:tc>
      </w:tr>
      <w:tr w:rsidR="00502EC1" w:rsidRPr="00E51D8D" w14:paraId="19FFCA37" w14:textId="09956FF0" w:rsidTr="00661AF7">
        <w:trPr>
          <w:trHeight w:val="425"/>
        </w:trPr>
        <w:tc>
          <w:tcPr>
            <w:tcW w:w="2793" w:type="dxa"/>
            <w:vAlign w:val="center"/>
          </w:tcPr>
          <w:p w14:paraId="4BFCF5E1" w14:textId="5F39301F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sable Components</w:t>
            </w:r>
          </w:p>
        </w:tc>
        <w:tc>
          <w:tcPr>
            <w:tcW w:w="2436" w:type="dxa"/>
            <w:vAlign w:val="center"/>
          </w:tcPr>
          <w:p w14:paraId="44F3F08D" w14:textId="67710FE6" w:rsidR="00502EC1" w:rsidRPr="006C658F" w:rsidRDefault="00502EC1" w:rsidP="00502EC1">
            <w:pPr>
              <w:jc w:val="right"/>
            </w:pPr>
            <w:r>
              <w:rPr>
                <w:color w:val="3E7BBE"/>
              </w:rPr>
              <w:t xml:space="preserve">MERN </w:t>
            </w:r>
            <w:r w:rsidRPr="006C658F">
              <w:rPr>
                <w:color w:val="3E7BBE"/>
              </w:rPr>
              <w:t>Stack Developer</w:t>
            </w:r>
          </w:p>
        </w:tc>
      </w:tr>
      <w:tr w:rsidR="00502EC1" w:rsidRPr="00E51D8D" w14:paraId="69243594" w14:textId="772AE6C2" w:rsidTr="00661AF7">
        <w:trPr>
          <w:trHeight w:val="425"/>
        </w:trPr>
        <w:tc>
          <w:tcPr>
            <w:tcW w:w="2793" w:type="dxa"/>
            <w:vAlign w:val="center"/>
          </w:tcPr>
          <w:p w14:paraId="1A107B61" w14:textId="7577C315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-chat</w:t>
            </w:r>
          </w:p>
        </w:tc>
        <w:tc>
          <w:tcPr>
            <w:tcW w:w="2436" w:type="dxa"/>
            <w:vAlign w:val="center"/>
          </w:tcPr>
          <w:p w14:paraId="43E392D1" w14:textId="612784D8" w:rsidR="00502EC1" w:rsidRPr="006C658F" w:rsidRDefault="00502EC1" w:rsidP="00502EC1">
            <w:pPr>
              <w:jc w:val="right"/>
            </w:pPr>
            <w:r>
              <w:rPr>
                <w:color w:val="3E7BBE"/>
              </w:rPr>
              <w:t>Nodejs + Socket.IO</w:t>
            </w:r>
          </w:p>
        </w:tc>
      </w:tr>
      <w:tr w:rsidR="00502EC1" w:rsidRPr="00E51D8D" w14:paraId="57152B4A" w14:textId="77777777" w:rsidTr="00661AF7">
        <w:trPr>
          <w:trHeight w:val="567"/>
        </w:trPr>
        <w:tc>
          <w:tcPr>
            <w:tcW w:w="5229" w:type="dxa"/>
            <w:gridSpan w:val="2"/>
            <w:vAlign w:val="center"/>
          </w:tcPr>
          <w:p w14:paraId="7A1D74C2" w14:textId="004DF14D" w:rsidR="00502EC1" w:rsidRPr="00F43D74" w:rsidRDefault="00502EC1" w:rsidP="00502EC1">
            <w:pPr>
              <w:jc w:val="right"/>
              <w:rPr>
                <w:sz w:val="20"/>
                <w:szCs w:val="24"/>
              </w:rPr>
            </w:pPr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9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01FC4737" w14:textId="77777777" w:rsidR="0070043E" w:rsidRPr="003317FA" w:rsidRDefault="0070043E" w:rsidP="0070043E">
      <w:pPr>
        <w:rPr>
          <w:sz w:val="8"/>
        </w:rPr>
      </w:pPr>
    </w:p>
    <w:p w14:paraId="4644ABAC" w14:textId="77777777" w:rsidR="0070043E" w:rsidRDefault="0070043E" w:rsidP="0070043E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1BA17254" wp14:editId="1BABBCB0">
                <wp:extent cx="2905760" cy="278584"/>
                <wp:effectExtent l="0" t="0" r="15240" b="139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278584"/>
                          <a:chOff x="-17127" y="-665739"/>
                          <a:chExt cx="6640830" cy="1232686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7620" y="-665739"/>
                            <a:ext cx="6631323" cy="92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67390" w14:textId="77777777" w:rsidR="0070043E" w:rsidRPr="00BC2B86" w:rsidRDefault="0070043E" w:rsidP="0070043E">
                              <w:pP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C2B8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-17127" y="566947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7254" id="Group 30" o:spid="_x0000_s1038" style="width:228.8pt;height:21.95pt;mso-position-horizontal-relative:char;mso-position-vertical-relative:line" coordorigin="-171,-6657" coordsize="66408,1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">
                <v:shape id="Text Box 31" o:spid="_x0000_s1039" type="#_x0000_t202" style="position:absolute;left:-76;top:-6657;width:66313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56367390" w14:textId="77777777" w:rsidR="0070043E" w:rsidRPr="00BC2B86" w:rsidRDefault="0070043E" w:rsidP="0070043E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C2B8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2" o:spid="_x0000_s1040" style="position:absolute;visibility:visible;mso-wrap-style:square" from="-171,5669" to="66237,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" strokecolor="#538135 [2409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1239"/>
      </w:tblGrid>
      <w:tr w:rsidR="00715D0B" w14:paraId="59DB9CC3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537AC325" w14:textId="102F30AD" w:rsidR="00715D0B" w:rsidRDefault="00715D0B" w:rsidP="00715D0B">
            <w:r>
              <w:t xml:space="preserve">React.JS </w:t>
            </w:r>
            <w:r w:rsidR="00470F11">
              <w:t>+ ES6</w:t>
            </w:r>
          </w:p>
        </w:tc>
        <w:tc>
          <w:tcPr>
            <w:tcW w:w="1239" w:type="dxa"/>
            <w:vAlign w:val="center"/>
          </w:tcPr>
          <w:p w14:paraId="279D553C" w14:textId="4A0BF5C0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472BA35B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5919C6FF" w14:textId="4FDBB733" w:rsidR="00715D0B" w:rsidRDefault="00715D0B" w:rsidP="00715D0B">
            <w:r>
              <w:t>NodeJS / Express JS / Mongo DB</w:t>
            </w:r>
          </w:p>
        </w:tc>
        <w:tc>
          <w:tcPr>
            <w:tcW w:w="1239" w:type="dxa"/>
            <w:vAlign w:val="center"/>
          </w:tcPr>
          <w:p w14:paraId="4CF3FC87" w14:textId="47DFAA08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715D0B" w14:paraId="6ED446DA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7026AB81" w14:textId="2AD7425A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, C++, Core Java</w:t>
            </w:r>
          </w:p>
        </w:tc>
        <w:tc>
          <w:tcPr>
            <w:tcW w:w="1239" w:type="dxa"/>
            <w:vAlign w:val="center"/>
          </w:tcPr>
          <w:p w14:paraId="168E5EB7" w14:textId="1F19388F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2472C2" w14:paraId="72B10891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176EFAD4" w14:textId="26002418" w:rsidR="002472C2" w:rsidRDefault="002472C2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HTML5, CSS3, JavaScript</w:t>
            </w:r>
          </w:p>
        </w:tc>
        <w:tc>
          <w:tcPr>
            <w:tcW w:w="1239" w:type="dxa"/>
            <w:vAlign w:val="center"/>
          </w:tcPr>
          <w:p w14:paraId="1799647F" w14:textId="6D8AC303" w:rsidR="002472C2" w:rsidRPr="00C82737" w:rsidRDefault="002472C2" w:rsidP="00715D0B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★</w:t>
            </w:r>
          </w:p>
        </w:tc>
      </w:tr>
      <w:tr w:rsidR="008D1A75" w14:paraId="23B296F9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04A2121B" w14:textId="4271123E" w:rsidR="008D1A75" w:rsidRDefault="008D1A75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WS, CI/CD, Docker</w:t>
            </w:r>
          </w:p>
        </w:tc>
        <w:tc>
          <w:tcPr>
            <w:tcW w:w="1239" w:type="dxa"/>
            <w:vAlign w:val="center"/>
          </w:tcPr>
          <w:p w14:paraId="589D4024" w14:textId="4EC2B521" w:rsidR="008D1A75" w:rsidRPr="00C82737" w:rsidRDefault="008D1A75" w:rsidP="00715D0B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8D1A75" w14:paraId="3E32DF47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15568588" w14:textId="1A20FF82" w:rsidR="008D1A75" w:rsidRDefault="008D1A75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Micro front ends, Micro Services</w:t>
            </w:r>
          </w:p>
        </w:tc>
        <w:tc>
          <w:tcPr>
            <w:tcW w:w="1239" w:type="dxa"/>
            <w:vAlign w:val="center"/>
          </w:tcPr>
          <w:p w14:paraId="334D794A" w14:textId="3FA2A163" w:rsidR="008D1A75" w:rsidRPr="00C82737" w:rsidRDefault="008D1A75" w:rsidP="00715D0B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</w:tbl>
    <w:p w14:paraId="25E5EC77" w14:textId="77777777" w:rsidR="00FA7DA8" w:rsidRDefault="00FA7DA8" w:rsidP="00FA7DA8">
      <w:pPr>
        <w:spacing w:line="240" w:lineRule="auto"/>
        <w:ind w:left="2880"/>
      </w:pPr>
    </w:p>
    <w:p w14:paraId="1F53251F" w14:textId="4A915BA5" w:rsidR="00153F8C" w:rsidRPr="006A4275" w:rsidRDefault="00884541" w:rsidP="00FA7DA8">
      <w:pPr>
        <w:spacing w:line="240" w:lineRule="auto"/>
        <w:ind w:left="2880" w:firstLine="720"/>
      </w:pPr>
      <w:r>
        <w:t>Aug</w:t>
      </w:r>
      <w:r w:rsidR="007858BF">
        <w:t xml:space="preserve"> </w:t>
      </w:r>
      <w:r>
        <w:t>18</w:t>
      </w:r>
      <w:r w:rsidR="007858BF">
        <w:t>, 20</w:t>
      </w:r>
      <w:r w:rsidR="00B80148">
        <w:t>2</w:t>
      </w:r>
      <w:r w:rsidR="00FA7DA8">
        <w:t>1</w:t>
      </w:r>
    </w:p>
    <w:sectPr w:rsidR="00153F8C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9EB7" w14:textId="77777777" w:rsidR="0074583E" w:rsidRDefault="0074583E" w:rsidP="00815584">
      <w:pPr>
        <w:spacing w:after="0" w:line="240" w:lineRule="auto"/>
      </w:pPr>
      <w:r>
        <w:separator/>
      </w:r>
    </w:p>
  </w:endnote>
  <w:endnote w:type="continuationSeparator" w:id="0">
    <w:p w14:paraId="22182ECC" w14:textId="77777777" w:rsidR="0074583E" w:rsidRDefault="0074583E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45CA" w14:textId="77777777" w:rsidR="0074583E" w:rsidRDefault="0074583E" w:rsidP="00815584">
      <w:pPr>
        <w:spacing w:after="0" w:line="240" w:lineRule="auto"/>
      </w:pPr>
      <w:r>
        <w:separator/>
      </w:r>
    </w:p>
  </w:footnote>
  <w:footnote w:type="continuationSeparator" w:id="0">
    <w:p w14:paraId="18D84F28" w14:textId="77777777" w:rsidR="0074583E" w:rsidRDefault="0074583E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3.8pt;height:13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B6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1BD0"/>
    <w:rsid w:val="0008312F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2374"/>
    <w:rsid w:val="00134C23"/>
    <w:rsid w:val="001406DA"/>
    <w:rsid w:val="0014219D"/>
    <w:rsid w:val="0014575D"/>
    <w:rsid w:val="00145FD5"/>
    <w:rsid w:val="00146F2D"/>
    <w:rsid w:val="00151FC5"/>
    <w:rsid w:val="00153F8C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65B"/>
    <w:rsid w:val="00194D3B"/>
    <w:rsid w:val="001951D1"/>
    <w:rsid w:val="001957F2"/>
    <w:rsid w:val="001976E2"/>
    <w:rsid w:val="001A45FF"/>
    <w:rsid w:val="001A5A0C"/>
    <w:rsid w:val="001A677C"/>
    <w:rsid w:val="001B5E40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7650"/>
    <w:rsid w:val="002300DA"/>
    <w:rsid w:val="002311DD"/>
    <w:rsid w:val="0024279B"/>
    <w:rsid w:val="002472C2"/>
    <w:rsid w:val="00247881"/>
    <w:rsid w:val="00252836"/>
    <w:rsid w:val="002624AE"/>
    <w:rsid w:val="00262B6F"/>
    <w:rsid w:val="0026301C"/>
    <w:rsid w:val="00266362"/>
    <w:rsid w:val="002675BB"/>
    <w:rsid w:val="00271DAE"/>
    <w:rsid w:val="002725C4"/>
    <w:rsid w:val="002736E2"/>
    <w:rsid w:val="002740AD"/>
    <w:rsid w:val="00280250"/>
    <w:rsid w:val="00281A6D"/>
    <w:rsid w:val="0028500E"/>
    <w:rsid w:val="0028789A"/>
    <w:rsid w:val="00292602"/>
    <w:rsid w:val="002A1829"/>
    <w:rsid w:val="002A4BAD"/>
    <w:rsid w:val="002A6066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36B42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6DD0"/>
    <w:rsid w:val="00384CA8"/>
    <w:rsid w:val="00385D96"/>
    <w:rsid w:val="003956D6"/>
    <w:rsid w:val="00395829"/>
    <w:rsid w:val="003C229C"/>
    <w:rsid w:val="003C6D75"/>
    <w:rsid w:val="003C6EDC"/>
    <w:rsid w:val="003E07FF"/>
    <w:rsid w:val="003E6F2D"/>
    <w:rsid w:val="003E749E"/>
    <w:rsid w:val="003F24E6"/>
    <w:rsid w:val="00400028"/>
    <w:rsid w:val="00405D35"/>
    <w:rsid w:val="004131D7"/>
    <w:rsid w:val="0042427D"/>
    <w:rsid w:val="00442582"/>
    <w:rsid w:val="004514DF"/>
    <w:rsid w:val="00465396"/>
    <w:rsid w:val="004653F8"/>
    <w:rsid w:val="00470F11"/>
    <w:rsid w:val="00476158"/>
    <w:rsid w:val="00476548"/>
    <w:rsid w:val="00477E17"/>
    <w:rsid w:val="004B6528"/>
    <w:rsid w:val="004C2BFB"/>
    <w:rsid w:val="004D4279"/>
    <w:rsid w:val="004E298D"/>
    <w:rsid w:val="004E6305"/>
    <w:rsid w:val="0050275C"/>
    <w:rsid w:val="00502EC1"/>
    <w:rsid w:val="0050558C"/>
    <w:rsid w:val="0052093A"/>
    <w:rsid w:val="00522C28"/>
    <w:rsid w:val="005254BF"/>
    <w:rsid w:val="005311B3"/>
    <w:rsid w:val="0053676A"/>
    <w:rsid w:val="00537FF3"/>
    <w:rsid w:val="00550130"/>
    <w:rsid w:val="00552482"/>
    <w:rsid w:val="0055277A"/>
    <w:rsid w:val="00557A2F"/>
    <w:rsid w:val="005678C3"/>
    <w:rsid w:val="00575FEC"/>
    <w:rsid w:val="005868F4"/>
    <w:rsid w:val="00586E7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5CCC"/>
    <w:rsid w:val="005E0095"/>
    <w:rsid w:val="005E3E69"/>
    <w:rsid w:val="005F43A0"/>
    <w:rsid w:val="00617484"/>
    <w:rsid w:val="00627A5D"/>
    <w:rsid w:val="00635142"/>
    <w:rsid w:val="006377F5"/>
    <w:rsid w:val="00641C5E"/>
    <w:rsid w:val="006477F8"/>
    <w:rsid w:val="00652E30"/>
    <w:rsid w:val="00655827"/>
    <w:rsid w:val="00660925"/>
    <w:rsid w:val="00661AF7"/>
    <w:rsid w:val="006661C4"/>
    <w:rsid w:val="00670138"/>
    <w:rsid w:val="006801A3"/>
    <w:rsid w:val="00683673"/>
    <w:rsid w:val="00695B35"/>
    <w:rsid w:val="00697B7D"/>
    <w:rsid w:val="006A4275"/>
    <w:rsid w:val="006B2818"/>
    <w:rsid w:val="006C1F7D"/>
    <w:rsid w:val="006C658F"/>
    <w:rsid w:val="006D3057"/>
    <w:rsid w:val="006E7498"/>
    <w:rsid w:val="006F7B1E"/>
    <w:rsid w:val="006F7B88"/>
    <w:rsid w:val="006F7CC1"/>
    <w:rsid w:val="0070043E"/>
    <w:rsid w:val="00701B2A"/>
    <w:rsid w:val="0070573F"/>
    <w:rsid w:val="00715D0B"/>
    <w:rsid w:val="00722BF9"/>
    <w:rsid w:val="00733A9E"/>
    <w:rsid w:val="00734610"/>
    <w:rsid w:val="0073694B"/>
    <w:rsid w:val="00743CC9"/>
    <w:rsid w:val="0074583E"/>
    <w:rsid w:val="007522C6"/>
    <w:rsid w:val="0075579A"/>
    <w:rsid w:val="00757B6C"/>
    <w:rsid w:val="00761E89"/>
    <w:rsid w:val="007673AC"/>
    <w:rsid w:val="007675B2"/>
    <w:rsid w:val="0078487C"/>
    <w:rsid w:val="007858BF"/>
    <w:rsid w:val="00795696"/>
    <w:rsid w:val="007974FE"/>
    <w:rsid w:val="007A3438"/>
    <w:rsid w:val="007B0AAF"/>
    <w:rsid w:val="007C127B"/>
    <w:rsid w:val="007D5DBA"/>
    <w:rsid w:val="007E1F2A"/>
    <w:rsid w:val="007E2D4D"/>
    <w:rsid w:val="007F372C"/>
    <w:rsid w:val="007F5D63"/>
    <w:rsid w:val="007F73AC"/>
    <w:rsid w:val="00800A65"/>
    <w:rsid w:val="00800F44"/>
    <w:rsid w:val="00803409"/>
    <w:rsid w:val="00815584"/>
    <w:rsid w:val="00823D56"/>
    <w:rsid w:val="00825E8A"/>
    <w:rsid w:val="008444D2"/>
    <w:rsid w:val="00846ED0"/>
    <w:rsid w:val="00852D7D"/>
    <w:rsid w:val="00884541"/>
    <w:rsid w:val="00893949"/>
    <w:rsid w:val="00894648"/>
    <w:rsid w:val="008B6B65"/>
    <w:rsid w:val="008D1A75"/>
    <w:rsid w:val="008D24C7"/>
    <w:rsid w:val="008D7B8B"/>
    <w:rsid w:val="008E31E8"/>
    <w:rsid w:val="008E5920"/>
    <w:rsid w:val="008E659F"/>
    <w:rsid w:val="008F4624"/>
    <w:rsid w:val="00900199"/>
    <w:rsid w:val="00900560"/>
    <w:rsid w:val="00901FE1"/>
    <w:rsid w:val="00915BBA"/>
    <w:rsid w:val="0092348D"/>
    <w:rsid w:val="00923D39"/>
    <w:rsid w:val="00927E64"/>
    <w:rsid w:val="0094222C"/>
    <w:rsid w:val="00945891"/>
    <w:rsid w:val="00946BC7"/>
    <w:rsid w:val="0095103A"/>
    <w:rsid w:val="00973622"/>
    <w:rsid w:val="0097756B"/>
    <w:rsid w:val="009779E1"/>
    <w:rsid w:val="00982D9C"/>
    <w:rsid w:val="00990124"/>
    <w:rsid w:val="00990DC4"/>
    <w:rsid w:val="0099239E"/>
    <w:rsid w:val="00994156"/>
    <w:rsid w:val="009A6B49"/>
    <w:rsid w:val="009B15A9"/>
    <w:rsid w:val="009B3B90"/>
    <w:rsid w:val="009C0780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6F5E"/>
    <w:rsid w:val="00A70C07"/>
    <w:rsid w:val="00A87353"/>
    <w:rsid w:val="00A949F4"/>
    <w:rsid w:val="00A969F0"/>
    <w:rsid w:val="00AA0124"/>
    <w:rsid w:val="00AB707C"/>
    <w:rsid w:val="00AC057E"/>
    <w:rsid w:val="00AD0110"/>
    <w:rsid w:val="00AD085C"/>
    <w:rsid w:val="00AD36C6"/>
    <w:rsid w:val="00AD4A5C"/>
    <w:rsid w:val="00AE3FFD"/>
    <w:rsid w:val="00AE5E97"/>
    <w:rsid w:val="00AF0B55"/>
    <w:rsid w:val="00AF2FB1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0148"/>
    <w:rsid w:val="00B8731A"/>
    <w:rsid w:val="00B953F9"/>
    <w:rsid w:val="00BB6ACB"/>
    <w:rsid w:val="00BC2B86"/>
    <w:rsid w:val="00BC7ACB"/>
    <w:rsid w:val="00BD2514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825D9"/>
    <w:rsid w:val="00C82661"/>
    <w:rsid w:val="00C82737"/>
    <w:rsid w:val="00C86C9F"/>
    <w:rsid w:val="00C96497"/>
    <w:rsid w:val="00C96645"/>
    <w:rsid w:val="00CA37E5"/>
    <w:rsid w:val="00CA69EE"/>
    <w:rsid w:val="00CB1B01"/>
    <w:rsid w:val="00CB7A9F"/>
    <w:rsid w:val="00CC21C8"/>
    <w:rsid w:val="00CC314C"/>
    <w:rsid w:val="00CC5B8B"/>
    <w:rsid w:val="00CE5104"/>
    <w:rsid w:val="00CE7DE3"/>
    <w:rsid w:val="00CF1131"/>
    <w:rsid w:val="00CF1D75"/>
    <w:rsid w:val="00CF386C"/>
    <w:rsid w:val="00D01ACE"/>
    <w:rsid w:val="00D02FA9"/>
    <w:rsid w:val="00D06474"/>
    <w:rsid w:val="00D23558"/>
    <w:rsid w:val="00D266F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30F0"/>
    <w:rsid w:val="00DD42E3"/>
    <w:rsid w:val="00DD7D78"/>
    <w:rsid w:val="00DE465A"/>
    <w:rsid w:val="00DF10E7"/>
    <w:rsid w:val="00E05367"/>
    <w:rsid w:val="00E05973"/>
    <w:rsid w:val="00E063BD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913BA"/>
    <w:rsid w:val="00EA34E6"/>
    <w:rsid w:val="00EC1272"/>
    <w:rsid w:val="00EC37B0"/>
    <w:rsid w:val="00EC3BD4"/>
    <w:rsid w:val="00ED1B10"/>
    <w:rsid w:val="00ED218E"/>
    <w:rsid w:val="00EE12C0"/>
    <w:rsid w:val="00F136F6"/>
    <w:rsid w:val="00F21D23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90391"/>
    <w:rsid w:val="00F9305C"/>
    <w:rsid w:val="00F94923"/>
    <w:rsid w:val="00F96876"/>
    <w:rsid w:val="00FA66E9"/>
    <w:rsid w:val="00FA7DA8"/>
    <w:rsid w:val="00FB4FA8"/>
    <w:rsid w:val="00FC1B07"/>
    <w:rsid w:val="00FC3279"/>
    <w:rsid w:val="00FC7DDA"/>
    <w:rsid w:val="00FD2325"/>
    <w:rsid w:val="00FE4C1C"/>
    <w:rsid w:val="00FE5735"/>
    <w:rsid w:val="00FF5C62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ushgugla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ushguglan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07CDF-D532-47DC-8845-1E332220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1T11:56:00Z</dcterms:created>
  <dcterms:modified xsi:type="dcterms:W3CDTF">2021-08-18T03:51:00Z</dcterms:modified>
</cp:coreProperties>
</file>